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668" w:rsidRPr="00A66F8C" w:rsidRDefault="00995668" w:rsidP="00995668">
      <w:pPr>
        <w:ind w:right="54"/>
        <w:jc w:val="right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 xml:space="preserve">УТВЕРЖДАЮ </w:t>
      </w:r>
    </w:p>
    <w:p w:rsidR="00995668" w:rsidRPr="00A66F8C" w:rsidRDefault="00995668" w:rsidP="00995668">
      <w:pPr>
        <w:ind w:right="54"/>
        <w:jc w:val="right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 xml:space="preserve">Заместитель председателя Конкурсной комиссии </w:t>
      </w:r>
    </w:p>
    <w:p w:rsidR="00414708" w:rsidRDefault="00414708" w:rsidP="00995668">
      <w:pPr>
        <w:ind w:right="54"/>
        <w:jc w:val="right"/>
        <w:rPr>
          <w:rFonts w:ascii="Franklin Gothic Book" w:hAnsi="Franklin Gothic Book"/>
        </w:rPr>
      </w:pPr>
    </w:p>
    <w:p w:rsidR="00EF0603" w:rsidRDefault="00EF0603" w:rsidP="00995668">
      <w:pPr>
        <w:ind w:right="54"/>
        <w:jc w:val="right"/>
        <w:rPr>
          <w:rFonts w:ascii="Franklin Gothic Book" w:hAnsi="Franklin Gothic Book"/>
        </w:rPr>
      </w:pPr>
    </w:p>
    <w:p w:rsidR="00EF0603" w:rsidRPr="00A66F8C" w:rsidRDefault="00EF0603" w:rsidP="00995668">
      <w:pPr>
        <w:ind w:right="54"/>
        <w:jc w:val="right"/>
        <w:rPr>
          <w:rFonts w:ascii="Franklin Gothic Book" w:hAnsi="Franklin Gothic Book"/>
        </w:rPr>
      </w:pPr>
    </w:p>
    <w:p w:rsidR="00995668" w:rsidRPr="00A66F8C" w:rsidRDefault="00995668" w:rsidP="00995668">
      <w:pPr>
        <w:ind w:right="54"/>
        <w:jc w:val="right"/>
        <w:rPr>
          <w:rFonts w:ascii="Franklin Gothic Book" w:hAnsi="Franklin Gothic Book"/>
        </w:rPr>
      </w:pPr>
    </w:p>
    <w:p w:rsidR="00995668" w:rsidRPr="00A66F8C" w:rsidRDefault="00995668" w:rsidP="00995668">
      <w:pPr>
        <w:ind w:right="54"/>
        <w:jc w:val="right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>______________ И.В. Терентьев</w:t>
      </w:r>
    </w:p>
    <w:p w:rsidR="003E6BA0" w:rsidRPr="00A66F8C" w:rsidRDefault="003E6BA0" w:rsidP="003E6BA0">
      <w:pPr>
        <w:rPr>
          <w:rFonts w:ascii="Franklin Gothic Book" w:hAnsi="Franklin Gothic Book"/>
        </w:rPr>
      </w:pPr>
    </w:p>
    <w:p w:rsidR="003E6BA0" w:rsidRPr="00A66F8C" w:rsidRDefault="003E6BA0" w:rsidP="008F5123">
      <w:pPr>
        <w:jc w:val="center"/>
        <w:rPr>
          <w:rFonts w:ascii="Franklin Gothic Book" w:hAnsi="Franklin Gothic Book"/>
        </w:rPr>
      </w:pPr>
    </w:p>
    <w:p w:rsidR="00B90CE9" w:rsidRPr="00A66F8C" w:rsidRDefault="00B90CE9" w:rsidP="008F5123">
      <w:pPr>
        <w:jc w:val="center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>П</w:t>
      </w:r>
      <w:r w:rsidR="008F5123" w:rsidRPr="00A66F8C">
        <w:rPr>
          <w:rFonts w:ascii="Franklin Gothic Book" w:hAnsi="Franklin Gothic Book"/>
        </w:rPr>
        <w:t>ротокол</w:t>
      </w:r>
      <w:r w:rsidRPr="00A66F8C">
        <w:rPr>
          <w:rFonts w:ascii="Franklin Gothic Book" w:hAnsi="Franklin Gothic Book"/>
        </w:rPr>
        <w:t xml:space="preserve"> з</w:t>
      </w:r>
      <w:r w:rsidR="00FF041A" w:rsidRPr="00A66F8C">
        <w:rPr>
          <w:rFonts w:ascii="Franklin Gothic Book" w:hAnsi="Franklin Gothic Book"/>
        </w:rPr>
        <w:t>аседания К</w:t>
      </w:r>
      <w:r w:rsidR="007533E0" w:rsidRPr="00A66F8C">
        <w:rPr>
          <w:rFonts w:ascii="Franklin Gothic Book" w:hAnsi="Franklin Gothic Book"/>
        </w:rPr>
        <w:t>онкурсной комиссии</w:t>
      </w:r>
      <w:r w:rsidR="00BB1EFF" w:rsidRPr="00A66F8C">
        <w:rPr>
          <w:rFonts w:ascii="Franklin Gothic Book" w:hAnsi="Franklin Gothic Book"/>
        </w:rPr>
        <w:t xml:space="preserve"> № </w:t>
      </w:r>
      <w:r w:rsidR="003A793F" w:rsidRPr="00A66F8C">
        <w:rPr>
          <w:rFonts w:ascii="Franklin Gothic Book" w:hAnsi="Franklin Gothic Book"/>
        </w:rPr>
        <w:t>3</w:t>
      </w:r>
      <w:r w:rsidR="00223B96">
        <w:rPr>
          <w:rFonts w:ascii="Franklin Gothic Book" w:hAnsi="Franklin Gothic Book"/>
        </w:rPr>
        <w:t>2</w:t>
      </w:r>
      <w:r w:rsidR="00CD04D7" w:rsidRPr="00A66F8C">
        <w:rPr>
          <w:rFonts w:ascii="Franklin Gothic Book" w:hAnsi="Franklin Gothic Book"/>
        </w:rPr>
        <w:t>/</w:t>
      </w:r>
      <w:r w:rsidR="00491BA1" w:rsidRPr="00A66F8C">
        <w:rPr>
          <w:rFonts w:ascii="Franklin Gothic Book" w:hAnsi="Franklin Gothic Book"/>
        </w:rPr>
        <w:t>1</w:t>
      </w:r>
      <w:r w:rsidR="00DC095B" w:rsidRPr="00A66F8C">
        <w:rPr>
          <w:rFonts w:ascii="Franklin Gothic Book" w:hAnsi="Franklin Gothic Book"/>
        </w:rPr>
        <w:t>5</w:t>
      </w:r>
    </w:p>
    <w:p w:rsidR="008F5123" w:rsidRPr="00A66F8C" w:rsidRDefault="008F5123" w:rsidP="00B90CE9">
      <w:pPr>
        <w:jc w:val="center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 xml:space="preserve"> </w:t>
      </w:r>
      <w:r w:rsidR="00EE38B1" w:rsidRPr="00A66F8C">
        <w:rPr>
          <w:rFonts w:ascii="Franklin Gothic Book" w:hAnsi="Franklin Gothic Book"/>
        </w:rPr>
        <w:t>на заку</w:t>
      </w:r>
      <w:r w:rsidR="00A95694" w:rsidRPr="00A66F8C">
        <w:rPr>
          <w:rFonts w:ascii="Franklin Gothic Book" w:hAnsi="Franklin Gothic Book"/>
        </w:rPr>
        <w:t xml:space="preserve">пку у  единственного </w:t>
      </w:r>
      <w:r w:rsidR="00D47A0E" w:rsidRPr="00A66F8C">
        <w:rPr>
          <w:rFonts w:ascii="Franklin Gothic Book" w:hAnsi="Franklin Gothic Book"/>
        </w:rPr>
        <w:t>исполнителя</w:t>
      </w:r>
    </w:p>
    <w:p w:rsidR="008F5123" w:rsidRPr="00A66F8C" w:rsidRDefault="008F5123" w:rsidP="008F5123">
      <w:pPr>
        <w:jc w:val="both"/>
        <w:rPr>
          <w:rFonts w:ascii="Franklin Gothic Book" w:hAnsi="Franklin Gothic Book"/>
        </w:rPr>
      </w:pPr>
    </w:p>
    <w:p w:rsidR="00B0412A" w:rsidRPr="00A66F8C" w:rsidRDefault="00B0412A" w:rsidP="008F5123">
      <w:pPr>
        <w:jc w:val="both"/>
        <w:rPr>
          <w:rFonts w:ascii="Franklin Gothic Book" w:hAnsi="Franklin Gothic Book"/>
        </w:rPr>
      </w:pPr>
    </w:p>
    <w:p w:rsidR="002614C1" w:rsidRPr="00A66F8C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>Дата проведения:</w:t>
      </w:r>
      <w:r w:rsidRPr="00A66F8C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F01449" w:rsidRPr="00A66F8C">
        <w:rPr>
          <w:rFonts w:ascii="Franklin Gothic Book" w:hAnsi="Franklin Gothic Book"/>
        </w:rPr>
        <w:tab/>
      </w:r>
      <w:r w:rsidR="0062596F" w:rsidRPr="00A66F8C">
        <w:rPr>
          <w:rFonts w:ascii="Franklin Gothic Book" w:hAnsi="Franklin Gothic Book"/>
        </w:rPr>
        <w:tab/>
      </w:r>
      <w:r w:rsidR="00B0412A" w:rsidRPr="00A66F8C">
        <w:rPr>
          <w:rFonts w:ascii="Franklin Gothic Book" w:hAnsi="Franklin Gothic Book"/>
        </w:rPr>
        <w:t>02.03</w:t>
      </w:r>
      <w:r w:rsidR="008B2D6C" w:rsidRPr="00A66F8C">
        <w:rPr>
          <w:rFonts w:ascii="Franklin Gothic Book" w:hAnsi="Franklin Gothic Book"/>
        </w:rPr>
        <w:t>.2016</w:t>
      </w:r>
    </w:p>
    <w:p w:rsidR="002614C1" w:rsidRPr="00A66F8C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>Время:</w:t>
      </w:r>
      <w:r w:rsidRPr="00A66F8C">
        <w:rPr>
          <w:rFonts w:ascii="Franklin Gothic Book" w:hAnsi="Franklin Gothic Book"/>
        </w:rPr>
        <w:tab/>
        <w:t xml:space="preserve">                                                              </w:t>
      </w:r>
      <w:r w:rsidR="00F01449" w:rsidRPr="00A66F8C">
        <w:rPr>
          <w:rFonts w:ascii="Franklin Gothic Book" w:hAnsi="Franklin Gothic Book"/>
        </w:rPr>
        <w:t xml:space="preserve">                               </w:t>
      </w:r>
      <w:r w:rsidR="00F01449" w:rsidRPr="00A66F8C">
        <w:rPr>
          <w:rFonts w:ascii="Franklin Gothic Book" w:hAnsi="Franklin Gothic Book"/>
        </w:rPr>
        <w:tab/>
      </w:r>
      <w:r w:rsidR="0062596F"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>1</w:t>
      </w:r>
      <w:r w:rsidR="009349DA" w:rsidRPr="00A66F8C">
        <w:rPr>
          <w:rFonts w:ascii="Franklin Gothic Book" w:hAnsi="Franklin Gothic Book"/>
        </w:rPr>
        <w:t>5</w:t>
      </w:r>
      <w:r w:rsidRPr="00A66F8C">
        <w:rPr>
          <w:rFonts w:ascii="Franklin Gothic Book" w:hAnsi="Franklin Gothic Book"/>
        </w:rPr>
        <w:t xml:space="preserve"> ч. 00 мин.</w:t>
      </w:r>
    </w:p>
    <w:p w:rsidR="002614C1" w:rsidRPr="00A66F8C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>Место проведения:</w:t>
      </w:r>
      <w:r w:rsidRPr="00A66F8C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62596F"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  <w:t xml:space="preserve">г. Новороссийск, </w:t>
      </w:r>
    </w:p>
    <w:p w:rsidR="002614C1" w:rsidRPr="00A66F8C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A66F8C">
        <w:rPr>
          <w:rFonts w:ascii="Franklin Gothic Book" w:hAnsi="Franklin Gothic Book"/>
        </w:rPr>
        <w:tab/>
      </w:r>
      <w:r w:rsidR="0062596F"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 xml:space="preserve">ул. Мира, 2, </w:t>
      </w:r>
    </w:p>
    <w:p w:rsidR="002614C1" w:rsidRPr="00A66F8C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A66F8C">
        <w:rPr>
          <w:rFonts w:ascii="Franklin Gothic Book" w:hAnsi="Franklin Gothic Book"/>
        </w:rPr>
        <w:tab/>
      </w:r>
      <w:r w:rsidR="0062596F"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 xml:space="preserve">Конференц-зал </w:t>
      </w:r>
    </w:p>
    <w:p w:rsidR="002614C1" w:rsidRPr="00A66F8C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A66F8C">
        <w:rPr>
          <w:rFonts w:ascii="Franklin Gothic Book" w:hAnsi="Franklin Gothic Book"/>
        </w:rPr>
        <w:tab/>
      </w:r>
      <w:r w:rsidR="0062596F" w:rsidRPr="00A66F8C">
        <w:rPr>
          <w:rFonts w:ascii="Franklin Gothic Book" w:hAnsi="Franklin Gothic Book"/>
        </w:rPr>
        <w:tab/>
      </w:r>
      <w:r w:rsidR="009349DA" w:rsidRPr="00A66F8C">
        <w:rPr>
          <w:rFonts w:ascii="Franklin Gothic Book" w:hAnsi="Franklin Gothic Book"/>
        </w:rPr>
        <w:t>АО</w:t>
      </w:r>
      <w:r w:rsidRPr="00A66F8C">
        <w:rPr>
          <w:rFonts w:ascii="Franklin Gothic Book" w:hAnsi="Franklin Gothic Book"/>
        </w:rPr>
        <w:t xml:space="preserve"> «Н</w:t>
      </w:r>
      <w:r w:rsidR="009671A7" w:rsidRPr="00A66F8C">
        <w:rPr>
          <w:rFonts w:ascii="Franklin Gothic Book" w:hAnsi="Franklin Gothic Book"/>
        </w:rPr>
        <w:t>ЛЭ</w:t>
      </w:r>
      <w:r w:rsidRPr="00A66F8C">
        <w:rPr>
          <w:rFonts w:ascii="Franklin Gothic Book" w:hAnsi="Franklin Gothic Book"/>
        </w:rPr>
        <w:t>»</w:t>
      </w:r>
    </w:p>
    <w:p w:rsidR="004B2C14" w:rsidRPr="00A66F8C" w:rsidRDefault="004B2C14" w:rsidP="004B2C14">
      <w:pPr>
        <w:contextualSpacing/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>Присутствовали:</w:t>
      </w:r>
    </w:p>
    <w:p w:rsidR="004B2C14" w:rsidRPr="00A66F8C" w:rsidRDefault="004B2C14" w:rsidP="004B2C14">
      <w:pPr>
        <w:contextualSpacing/>
        <w:jc w:val="both"/>
        <w:rPr>
          <w:rFonts w:ascii="Franklin Gothic Book" w:hAnsi="Franklin Gothic Book"/>
        </w:rPr>
      </w:pPr>
    </w:p>
    <w:p w:rsidR="004B2C14" w:rsidRPr="00A66F8C" w:rsidRDefault="004B2C14" w:rsidP="004B2C14">
      <w:pPr>
        <w:contextualSpacing/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>Заместитель председателя Конкурсной комиссии:</w:t>
      </w:r>
    </w:p>
    <w:p w:rsidR="004B2C14" w:rsidRPr="00A66F8C" w:rsidRDefault="004B2C14" w:rsidP="004B2C14">
      <w:pPr>
        <w:contextualSpacing/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>Исполнительный директор</w:t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  <w:t>Терентьев И.В.</w:t>
      </w:r>
    </w:p>
    <w:p w:rsidR="004B2C14" w:rsidRPr="00A66F8C" w:rsidRDefault="004B2C14" w:rsidP="004B2C14">
      <w:pPr>
        <w:contextualSpacing/>
        <w:jc w:val="both"/>
        <w:rPr>
          <w:rFonts w:ascii="Franklin Gothic Book" w:hAnsi="Franklin Gothic Book"/>
        </w:rPr>
      </w:pPr>
    </w:p>
    <w:p w:rsidR="004B2C14" w:rsidRPr="00A66F8C" w:rsidRDefault="004B2C14" w:rsidP="004B2C14">
      <w:pPr>
        <w:contextualSpacing/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>Члены Конкурсной комиссии:</w:t>
      </w:r>
    </w:p>
    <w:p w:rsidR="004B2C14" w:rsidRPr="00A66F8C" w:rsidRDefault="004B2C14" w:rsidP="004B2C14">
      <w:pPr>
        <w:contextualSpacing/>
        <w:jc w:val="both"/>
        <w:rPr>
          <w:rFonts w:ascii="Franklin Gothic Book" w:hAnsi="Franklin Gothic Book"/>
        </w:rPr>
      </w:pPr>
      <w:proofErr w:type="spellStart"/>
      <w:r w:rsidRPr="00A66F8C">
        <w:rPr>
          <w:rFonts w:ascii="Franklin Gothic Book" w:hAnsi="Franklin Gothic Book"/>
        </w:rPr>
        <w:t>И.о</w:t>
      </w:r>
      <w:proofErr w:type="spellEnd"/>
      <w:r w:rsidRPr="00A66F8C">
        <w:rPr>
          <w:rFonts w:ascii="Franklin Gothic Book" w:hAnsi="Franklin Gothic Book"/>
        </w:rPr>
        <w:t xml:space="preserve">. технического директора </w:t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  <w:t>Фофонов И.М.</w:t>
      </w:r>
    </w:p>
    <w:p w:rsidR="004B2C14" w:rsidRPr="00A66F8C" w:rsidRDefault="00DC095B" w:rsidP="004B2C14">
      <w:pPr>
        <w:contextualSpacing/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>Первый заместитель главного бухгалтера</w:t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  <w:t xml:space="preserve">Нижник Ю.Р. </w:t>
      </w:r>
      <w:r w:rsidR="004B2C14" w:rsidRPr="00A66F8C">
        <w:rPr>
          <w:rFonts w:ascii="Franklin Gothic Book" w:hAnsi="Franklin Gothic Book"/>
        </w:rPr>
        <w:t xml:space="preserve">Начальник бюджетного управления </w:t>
      </w:r>
      <w:r w:rsidR="004B2C14" w:rsidRPr="00A66F8C">
        <w:rPr>
          <w:rFonts w:ascii="Franklin Gothic Book" w:hAnsi="Franklin Gothic Book"/>
        </w:rPr>
        <w:tab/>
      </w:r>
      <w:r w:rsidR="004B2C14" w:rsidRPr="00A66F8C">
        <w:rPr>
          <w:rFonts w:ascii="Franklin Gothic Book" w:hAnsi="Franklin Gothic Book"/>
        </w:rPr>
        <w:tab/>
      </w:r>
      <w:r w:rsidR="004B2C14" w:rsidRPr="00A66F8C">
        <w:rPr>
          <w:rFonts w:ascii="Franklin Gothic Book" w:hAnsi="Franklin Gothic Book"/>
        </w:rPr>
        <w:tab/>
      </w:r>
      <w:r w:rsidR="004B2C14" w:rsidRPr="00A66F8C">
        <w:rPr>
          <w:rFonts w:ascii="Franklin Gothic Book" w:hAnsi="Franklin Gothic Book"/>
        </w:rPr>
        <w:tab/>
      </w:r>
      <w:r w:rsidR="004B2C14" w:rsidRPr="00A66F8C">
        <w:rPr>
          <w:rFonts w:ascii="Franklin Gothic Book" w:hAnsi="Franklin Gothic Book"/>
        </w:rPr>
        <w:tab/>
      </w:r>
      <w:r w:rsidR="004B2C14" w:rsidRPr="00A66F8C">
        <w:rPr>
          <w:rFonts w:ascii="Franklin Gothic Book" w:hAnsi="Franklin Gothic Book"/>
        </w:rPr>
        <w:tab/>
        <w:t>Зеленская Г.П.</w:t>
      </w:r>
    </w:p>
    <w:p w:rsidR="004B2C14" w:rsidRPr="00A66F8C" w:rsidRDefault="004B2C14" w:rsidP="004B2C14">
      <w:pPr>
        <w:contextualSpacing/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>Директор по сопровождению бизнеса</w:t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  <w:t>Савченков М.В.</w:t>
      </w:r>
    </w:p>
    <w:p w:rsidR="004B2C14" w:rsidRPr="00A66F8C" w:rsidRDefault="004B2C14" w:rsidP="004B2C14">
      <w:pPr>
        <w:contextualSpacing/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>Старший аудитор</w:t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="009027C7" w:rsidRPr="00A66F8C">
        <w:rPr>
          <w:rFonts w:ascii="Franklin Gothic Book" w:hAnsi="Franklin Gothic Book"/>
        </w:rPr>
        <w:t>Черкашин В.Ю.</w:t>
      </w:r>
    </w:p>
    <w:p w:rsidR="004B2C14" w:rsidRPr="00A66F8C" w:rsidRDefault="004B2C14" w:rsidP="004B2C14">
      <w:pPr>
        <w:contextualSpacing/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>Конкурсной комиссии:</w:t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</w:p>
    <w:p w:rsidR="004B2C14" w:rsidRPr="00A66F8C" w:rsidRDefault="004B2C14" w:rsidP="004B2C14">
      <w:pPr>
        <w:contextualSpacing/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>Начальник отдела тендеров и экспертиз</w:t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  <w:t>Зайцев В.А.</w:t>
      </w:r>
    </w:p>
    <w:p w:rsidR="004B2C14" w:rsidRPr="00A66F8C" w:rsidRDefault="004B2C14" w:rsidP="004B2C14">
      <w:pPr>
        <w:contextualSpacing/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ab/>
      </w:r>
    </w:p>
    <w:p w:rsidR="004B2C14" w:rsidRPr="00A66F8C" w:rsidRDefault="004B2C14" w:rsidP="004B2C14">
      <w:pPr>
        <w:contextualSpacing/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>Отсутствовал:</w:t>
      </w:r>
    </w:p>
    <w:p w:rsidR="004B2C14" w:rsidRPr="00A66F8C" w:rsidRDefault="004B2C14" w:rsidP="004B2C14">
      <w:pPr>
        <w:contextualSpacing/>
        <w:jc w:val="both"/>
        <w:rPr>
          <w:rFonts w:ascii="Franklin Gothic Book" w:hAnsi="Franklin Gothic Book"/>
        </w:rPr>
      </w:pPr>
    </w:p>
    <w:p w:rsidR="004B2C14" w:rsidRPr="00A66F8C" w:rsidRDefault="004B2C14" w:rsidP="004B2C14">
      <w:pPr>
        <w:contextualSpacing/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>Председатель Конкурсной комиссии:</w:t>
      </w:r>
    </w:p>
    <w:p w:rsidR="00995668" w:rsidRPr="00A66F8C" w:rsidRDefault="004B2C14" w:rsidP="004B2C14">
      <w:pPr>
        <w:contextualSpacing/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>Генеральный директор</w:t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="0062596F" w:rsidRPr="00A66F8C">
        <w:rPr>
          <w:rFonts w:ascii="Franklin Gothic Book" w:hAnsi="Franklin Gothic Book"/>
        </w:rPr>
        <w:tab/>
      </w:r>
      <w:r w:rsidR="0062596F" w:rsidRPr="00A66F8C">
        <w:rPr>
          <w:rFonts w:ascii="Franklin Gothic Book" w:hAnsi="Franklin Gothic Book"/>
        </w:rPr>
        <w:tab/>
      </w:r>
      <w:r w:rsidR="0062596F"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>Батов С.Х.</w:t>
      </w:r>
    </w:p>
    <w:p w:rsidR="00E677ED" w:rsidRPr="00A66F8C" w:rsidRDefault="00E677ED" w:rsidP="008825E6">
      <w:pPr>
        <w:contextualSpacing/>
        <w:jc w:val="both"/>
        <w:rPr>
          <w:rFonts w:ascii="Franklin Gothic Book" w:hAnsi="Franklin Gothic Book"/>
        </w:rPr>
      </w:pPr>
    </w:p>
    <w:p w:rsidR="008825E6" w:rsidRPr="00A66F8C" w:rsidRDefault="008825E6" w:rsidP="008825E6">
      <w:pPr>
        <w:contextualSpacing/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>Кворум для заседания Конкурсной комиссии имеется.</w:t>
      </w:r>
    </w:p>
    <w:p w:rsidR="00DC095B" w:rsidRPr="00A66F8C" w:rsidRDefault="00DC095B" w:rsidP="00DC095B">
      <w:pPr>
        <w:contextualSpacing/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DC095B" w:rsidRPr="00A66F8C" w:rsidRDefault="00DC095B" w:rsidP="00DC095B">
      <w:pPr>
        <w:contextualSpacing/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>ЮС Группы компаний ПАО «НМТП»</w:t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  <w:t>Боровок Э.В.</w:t>
      </w:r>
    </w:p>
    <w:p w:rsidR="00094C09" w:rsidRPr="00A66F8C" w:rsidRDefault="00094C09" w:rsidP="00C11013">
      <w:pPr>
        <w:contextualSpacing/>
        <w:jc w:val="both"/>
        <w:rPr>
          <w:rFonts w:ascii="Franklin Gothic Book" w:hAnsi="Franklin Gothic Book"/>
        </w:rPr>
      </w:pPr>
    </w:p>
    <w:p w:rsidR="00EF0603" w:rsidRDefault="00EF0603" w:rsidP="00241E52">
      <w:pPr>
        <w:jc w:val="both"/>
        <w:rPr>
          <w:rFonts w:ascii="Franklin Gothic Book" w:hAnsi="Franklin Gothic Book"/>
        </w:rPr>
      </w:pPr>
    </w:p>
    <w:p w:rsidR="00241E52" w:rsidRPr="00A66F8C" w:rsidRDefault="00241E52" w:rsidP="00241E52">
      <w:pPr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 xml:space="preserve">СЛУШАЛИ: </w:t>
      </w:r>
    </w:p>
    <w:p w:rsidR="00241E52" w:rsidRPr="00A66F8C" w:rsidRDefault="00241E52" w:rsidP="00241E52">
      <w:pPr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7A6C5A" w:rsidRDefault="00241E52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A66F8C">
        <w:rPr>
          <w:rFonts w:ascii="Franklin Gothic Book" w:eastAsiaTheme="minorHAnsi" w:hAnsi="Franklin Gothic Book" w:cs="Franklin Gothic Book"/>
          <w:lang w:eastAsia="en-US"/>
        </w:rPr>
        <w:t xml:space="preserve">Вопрос 1: </w:t>
      </w:r>
      <w:r w:rsidR="00223B96" w:rsidRPr="002475F0">
        <w:rPr>
          <w:rFonts w:ascii="Franklin Gothic Book" w:eastAsiaTheme="minorHAnsi" w:hAnsi="Franklin Gothic Book" w:cs="Franklin Gothic Book"/>
          <w:lang w:eastAsia="en-US"/>
        </w:rPr>
        <w:t>О заключении договора с единственным исполнителем в лице ООО «</w:t>
      </w:r>
      <w:proofErr w:type="spellStart"/>
      <w:r w:rsidR="00223B96" w:rsidRPr="002475F0">
        <w:rPr>
          <w:rFonts w:ascii="Franklin Gothic Book" w:eastAsiaTheme="minorHAnsi" w:hAnsi="Franklin Gothic Book" w:cs="Franklin Gothic Book"/>
          <w:lang w:eastAsia="en-US"/>
        </w:rPr>
        <w:t>АрхСтройСе</w:t>
      </w:r>
      <w:r w:rsidR="00223B96" w:rsidRPr="002475F0">
        <w:rPr>
          <w:rFonts w:ascii="Franklin Gothic Book" w:eastAsiaTheme="minorHAnsi" w:hAnsi="Franklin Gothic Book" w:cs="Franklin Gothic Book"/>
          <w:lang w:eastAsia="en-US"/>
        </w:rPr>
        <w:t>р</w:t>
      </w:r>
      <w:r w:rsidR="00223B96" w:rsidRPr="002475F0">
        <w:rPr>
          <w:rFonts w:ascii="Franklin Gothic Book" w:eastAsiaTheme="minorHAnsi" w:hAnsi="Franklin Gothic Book" w:cs="Franklin Gothic Book"/>
          <w:lang w:eastAsia="en-US"/>
        </w:rPr>
        <w:t>вис</w:t>
      </w:r>
      <w:proofErr w:type="spellEnd"/>
      <w:proofErr w:type="gramStart"/>
      <w:r w:rsidR="00223B96" w:rsidRPr="002475F0">
        <w:rPr>
          <w:rFonts w:ascii="Franklin Gothic Book" w:eastAsiaTheme="minorHAnsi" w:hAnsi="Franklin Gothic Book" w:cs="Franklin Gothic Book"/>
          <w:lang w:eastAsia="en-US"/>
        </w:rPr>
        <w:t xml:space="preserve"> А</w:t>
      </w:r>
      <w:proofErr w:type="gramEnd"/>
      <w:r w:rsidR="00223B96" w:rsidRPr="002475F0">
        <w:rPr>
          <w:rFonts w:ascii="Franklin Gothic Book" w:eastAsiaTheme="minorHAnsi" w:hAnsi="Franklin Gothic Book" w:cs="Franklin Gothic Book"/>
          <w:lang w:eastAsia="en-US"/>
        </w:rPr>
        <w:t>» на поставку материалов</w:t>
      </w:r>
      <w:r w:rsidR="00223B96">
        <w:rPr>
          <w:rFonts w:ascii="Franklin Gothic Book" w:eastAsiaTheme="minorHAnsi" w:hAnsi="Franklin Gothic Book" w:cs="Franklin Gothic Book"/>
          <w:lang w:eastAsia="en-US"/>
        </w:rPr>
        <w:t>.</w:t>
      </w:r>
    </w:p>
    <w:p w:rsidR="00223B96" w:rsidRPr="00A66F8C" w:rsidRDefault="00223B96" w:rsidP="00241E52">
      <w:pPr>
        <w:spacing w:line="228" w:lineRule="auto"/>
        <w:jc w:val="both"/>
        <w:rPr>
          <w:rFonts w:ascii="Franklin Gothic Book" w:hAnsi="Franklin Gothic Book"/>
          <w:bCs/>
        </w:rPr>
      </w:pPr>
    </w:p>
    <w:p w:rsidR="00241E52" w:rsidRPr="00A66F8C" w:rsidRDefault="00241E52" w:rsidP="00241E52">
      <w:pPr>
        <w:spacing w:line="228" w:lineRule="auto"/>
        <w:jc w:val="both"/>
        <w:rPr>
          <w:rFonts w:ascii="Franklin Gothic Book" w:hAnsi="Franklin Gothic Book"/>
          <w:bCs/>
        </w:rPr>
      </w:pPr>
      <w:r w:rsidRPr="00A66F8C">
        <w:rPr>
          <w:rFonts w:ascii="Franklin Gothic Book" w:hAnsi="Franklin Gothic Book"/>
          <w:bCs/>
        </w:rPr>
        <w:t>РЕШИЛИ:</w:t>
      </w:r>
    </w:p>
    <w:p w:rsidR="00241E52" w:rsidRPr="00A66F8C" w:rsidRDefault="00241E52" w:rsidP="00241E52">
      <w:pPr>
        <w:spacing w:line="228" w:lineRule="auto"/>
        <w:jc w:val="both"/>
        <w:rPr>
          <w:rFonts w:ascii="Franklin Gothic Book" w:hAnsi="Franklin Gothic Book"/>
          <w:bCs/>
        </w:rPr>
      </w:pPr>
    </w:p>
    <w:p w:rsidR="00241E52" w:rsidRPr="00A66F8C" w:rsidRDefault="00241E52" w:rsidP="00D00341">
      <w:pPr>
        <w:spacing w:line="228" w:lineRule="auto"/>
        <w:jc w:val="both"/>
        <w:rPr>
          <w:rFonts w:ascii="Franklin Gothic Book" w:hAnsi="Franklin Gothic Book"/>
          <w:bCs/>
          <w:iCs/>
        </w:rPr>
      </w:pPr>
      <w:r w:rsidRPr="00A66F8C">
        <w:rPr>
          <w:rFonts w:ascii="Franklin Gothic Book" w:hAnsi="Franklin Gothic Book"/>
          <w:bCs/>
          <w:iCs/>
        </w:rPr>
        <w:t xml:space="preserve">Заключить договор </w:t>
      </w:r>
      <w:r w:rsidR="000F1574" w:rsidRPr="00A66F8C">
        <w:rPr>
          <w:rFonts w:ascii="Franklin Gothic Book" w:eastAsiaTheme="minorHAnsi" w:hAnsi="Franklin Gothic Book" w:cs="Franklin Gothic Book"/>
          <w:lang w:eastAsia="en-US"/>
        </w:rPr>
        <w:t xml:space="preserve">с единственным исполнителем </w:t>
      </w:r>
      <w:r w:rsidR="00223B96" w:rsidRPr="002475F0">
        <w:rPr>
          <w:rFonts w:ascii="Franklin Gothic Book" w:eastAsiaTheme="minorHAnsi" w:hAnsi="Franklin Gothic Book" w:cs="Franklin Gothic Book"/>
          <w:lang w:eastAsia="en-US"/>
        </w:rPr>
        <w:t>в лице ООО «</w:t>
      </w:r>
      <w:proofErr w:type="spellStart"/>
      <w:r w:rsidR="00223B96" w:rsidRPr="002475F0">
        <w:rPr>
          <w:rFonts w:ascii="Franklin Gothic Book" w:eastAsiaTheme="minorHAnsi" w:hAnsi="Franklin Gothic Book" w:cs="Franklin Gothic Book"/>
          <w:lang w:eastAsia="en-US"/>
        </w:rPr>
        <w:t>АрхСтройСервис</w:t>
      </w:r>
      <w:proofErr w:type="spellEnd"/>
      <w:proofErr w:type="gramStart"/>
      <w:r w:rsidR="00223B96" w:rsidRPr="002475F0">
        <w:rPr>
          <w:rFonts w:ascii="Franklin Gothic Book" w:eastAsiaTheme="minorHAnsi" w:hAnsi="Franklin Gothic Book" w:cs="Franklin Gothic Book"/>
          <w:lang w:eastAsia="en-US"/>
        </w:rPr>
        <w:t xml:space="preserve"> А</w:t>
      </w:r>
      <w:proofErr w:type="gramEnd"/>
      <w:r w:rsidR="00223B96" w:rsidRPr="002475F0">
        <w:rPr>
          <w:rFonts w:ascii="Franklin Gothic Book" w:eastAsiaTheme="minorHAnsi" w:hAnsi="Franklin Gothic Book" w:cs="Franklin Gothic Book"/>
          <w:lang w:eastAsia="en-US"/>
        </w:rPr>
        <w:t>» на поста</w:t>
      </w:r>
      <w:r w:rsidR="00223B96" w:rsidRPr="002475F0">
        <w:rPr>
          <w:rFonts w:ascii="Franklin Gothic Book" w:eastAsiaTheme="minorHAnsi" w:hAnsi="Franklin Gothic Book" w:cs="Franklin Gothic Book"/>
          <w:lang w:eastAsia="en-US"/>
        </w:rPr>
        <w:t>в</w:t>
      </w:r>
      <w:r w:rsidR="00223B96" w:rsidRPr="002475F0">
        <w:rPr>
          <w:rFonts w:ascii="Franklin Gothic Book" w:eastAsiaTheme="minorHAnsi" w:hAnsi="Franklin Gothic Book" w:cs="Franklin Gothic Book"/>
          <w:lang w:eastAsia="en-US"/>
        </w:rPr>
        <w:t>ку материалов</w:t>
      </w:r>
      <w:r w:rsidRPr="00A66F8C">
        <w:rPr>
          <w:rFonts w:ascii="Franklin Gothic Book" w:hAnsi="Franklin Gothic Book"/>
          <w:bCs/>
          <w:iCs/>
        </w:rPr>
        <w:t xml:space="preserve"> на условиях:</w:t>
      </w:r>
    </w:p>
    <w:p w:rsidR="00414708" w:rsidRPr="00A66F8C" w:rsidRDefault="00414708" w:rsidP="00D00341">
      <w:pPr>
        <w:spacing w:line="228" w:lineRule="auto"/>
        <w:jc w:val="both"/>
        <w:rPr>
          <w:rFonts w:ascii="Franklin Gothic Book" w:hAnsi="Franklin Gothic Book"/>
          <w:bCs/>
        </w:rPr>
      </w:pPr>
    </w:p>
    <w:p w:rsidR="00607A3B" w:rsidRPr="00EF0603" w:rsidRDefault="00EA78B7" w:rsidP="00A66F8C">
      <w:pPr>
        <w:pStyle w:val="a5"/>
        <w:widowControl w:val="0"/>
        <w:numPr>
          <w:ilvl w:val="0"/>
          <w:numId w:val="36"/>
        </w:numPr>
        <w:tabs>
          <w:tab w:val="left" w:pos="1276"/>
        </w:tabs>
        <w:spacing w:line="277" w:lineRule="exact"/>
        <w:ind w:right="20"/>
        <w:jc w:val="both"/>
        <w:rPr>
          <w:rFonts w:ascii="Franklin Gothic Book" w:hAnsi="Franklin Gothic Book" w:cs="Courier New"/>
          <w:bCs/>
        </w:rPr>
      </w:pPr>
      <w:r w:rsidRPr="00EF0603">
        <w:rPr>
          <w:rFonts w:ascii="Franklin Gothic Book" w:hAnsi="Franklin Gothic Book" w:cs="Courier New"/>
          <w:bCs/>
        </w:rPr>
        <w:t>о</w:t>
      </w:r>
      <w:r w:rsidR="0032098C" w:rsidRPr="00EF0603">
        <w:rPr>
          <w:rFonts w:ascii="Franklin Gothic Book" w:hAnsi="Franklin Gothic Book" w:cs="Courier New"/>
          <w:bCs/>
        </w:rPr>
        <w:t>бщая стоимость договора</w:t>
      </w:r>
      <w:r w:rsidR="000F0DB0" w:rsidRPr="00EF0603">
        <w:rPr>
          <w:rFonts w:ascii="Franklin Gothic Book" w:hAnsi="Franklin Gothic Book" w:cs="Courier New"/>
          <w:bCs/>
        </w:rPr>
        <w:t>:</w:t>
      </w:r>
      <w:r w:rsidR="0032098C" w:rsidRPr="00EF0603">
        <w:rPr>
          <w:rFonts w:ascii="Franklin Gothic Book" w:hAnsi="Franklin Gothic Book" w:cs="Courier New"/>
          <w:bCs/>
        </w:rPr>
        <w:t xml:space="preserve"> </w:t>
      </w:r>
      <w:r w:rsidR="00607A3B" w:rsidRPr="00EF0603">
        <w:rPr>
          <w:rFonts w:ascii="Franklin Gothic Book" w:hAnsi="Franklin Gothic Book" w:cs="Courier New"/>
          <w:bCs/>
        </w:rPr>
        <w:t>464 334,68 руб. (четыреста шестьдесят четыре тысяч триста тридцать четыре руб., 68 коп.), НДС 18% - 70 830,71 руб.</w:t>
      </w:r>
    </w:p>
    <w:p w:rsidR="002721FC" w:rsidRPr="00EF0603" w:rsidRDefault="001E0E99" w:rsidP="00A66F8C">
      <w:pPr>
        <w:pStyle w:val="a5"/>
        <w:widowControl w:val="0"/>
        <w:numPr>
          <w:ilvl w:val="0"/>
          <w:numId w:val="36"/>
        </w:numPr>
        <w:tabs>
          <w:tab w:val="left" w:pos="1276"/>
        </w:tabs>
        <w:spacing w:line="277" w:lineRule="exact"/>
        <w:ind w:right="20"/>
        <w:jc w:val="both"/>
        <w:rPr>
          <w:rFonts w:ascii="Franklin Gothic Book" w:hAnsi="Franklin Gothic Book" w:cs="Courier New"/>
          <w:bCs/>
        </w:rPr>
      </w:pPr>
      <w:r w:rsidRPr="00EF0603">
        <w:rPr>
          <w:rFonts w:ascii="Franklin Gothic Book" w:hAnsi="Franklin Gothic Book" w:cs="Courier New"/>
          <w:bCs/>
        </w:rPr>
        <w:t>с</w:t>
      </w:r>
      <w:r w:rsidR="007A58F3" w:rsidRPr="00EF0603">
        <w:rPr>
          <w:rFonts w:ascii="Franklin Gothic Book" w:hAnsi="Franklin Gothic Book" w:cs="Courier New"/>
          <w:bCs/>
        </w:rPr>
        <w:t>рок выполнения работ</w:t>
      </w:r>
      <w:r w:rsidR="00DA4261" w:rsidRPr="00EF0603">
        <w:rPr>
          <w:rFonts w:ascii="Franklin Gothic Book" w:hAnsi="Franklin Gothic Book" w:cs="Courier New"/>
          <w:bCs/>
        </w:rPr>
        <w:t xml:space="preserve">: </w:t>
      </w:r>
      <w:r w:rsidR="007A58F3" w:rsidRPr="00EF0603">
        <w:rPr>
          <w:rFonts w:ascii="Franklin Gothic Book" w:hAnsi="Franklin Gothic Book" w:cs="Courier New"/>
          <w:bCs/>
        </w:rPr>
        <w:t xml:space="preserve"> </w:t>
      </w:r>
      <w:r w:rsidR="00EF0603" w:rsidRPr="00EF0603">
        <w:rPr>
          <w:rFonts w:ascii="Franklin Gothic Book" w:hAnsi="Franklin Gothic Book" w:cs="Courier New"/>
          <w:bCs/>
        </w:rPr>
        <w:t xml:space="preserve">10 календарных дней со дня подписания </w:t>
      </w:r>
      <w:r w:rsidR="00884B45">
        <w:rPr>
          <w:rFonts w:ascii="Franklin Gothic Book" w:hAnsi="Franklin Gothic Book" w:cs="Courier New"/>
          <w:bCs/>
        </w:rPr>
        <w:t>договора</w:t>
      </w:r>
    </w:p>
    <w:p w:rsidR="005225BC" w:rsidRPr="00EF0603" w:rsidRDefault="00183B71" w:rsidP="00A66F8C">
      <w:pPr>
        <w:pStyle w:val="a5"/>
        <w:widowControl w:val="0"/>
        <w:numPr>
          <w:ilvl w:val="0"/>
          <w:numId w:val="36"/>
        </w:numPr>
        <w:tabs>
          <w:tab w:val="left" w:pos="1276"/>
        </w:tabs>
        <w:spacing w:line="277" w:lineRule="exact"/>
        <w:ind w:right="20"/>
        <w:jc w:val="both"/>
        <w:rPr>
          <w:rFonts w:ascii="Franklin Gothic Book" w:hAnsi="Franklin Gothic Book" w:cs="Courier New"/>
          <w:bCs/>
        </w:rPr>
      </w:pPr>
      <w:r w:rsidRPr="00EF0603">
        <w:rPr>
          <w:rFonts w:ascii="Franklin Gothic Book" w:hAnsi="Franklin Gothic Book" w:cs="Courier New"/>
          <w:bCs/>
        </w:rPr>
        <w:lastRenderedPageBreak/>
        <w:t>п</w:t>
      </w:r>
      <w:r w:rsidR="00241E52" w:rsidRPr="00EF0603">
        <w:rPr>
          <w:rFonts w:ascii="Franklin Gothic Book" w:hAnsi="Franklin Gothic Book" w:cs="Courier New"/>
          <w:bCs/>
        </w:rPr>
        <w:t xml:space="preserve">орядок оплаты: </w:t>
      </w:r>
      <w:bookmarkStart w:id="0" w:name="_GoBack"/>
      <w:r w:rsidR="00607A3B">
        <w:rPr>
          <w:rFonts w:ascii="Franklin Gothic Book" w:hAnsi="Franklin Gothic Book" w:cs="Courier New"/>
          <w:bCs/>
        </w:rPr>
        <w:t>по факту поставки.</w:t>
      </w:r>
      <w:bookmarkEnd w:id="0"/>
    </w:p>
    <w:p w:rsidR="00126F1B" w:rsidRPr="00A66F8C" w:rsidRDefault="00126F1B" w:rsidP="00294D65">
      <w:pPr>
        <w:pStyle w:val="a5"/>
        <w:ind w:left="1276"/>
        <w:jc w:val="both"/>
        <w:rPr>
          <w:rFonts w:ascii="Franklin Gothic Book" w:hAnsi="Franklin Gothic Book"/>
        </w:rPr>
      </w:pPr>
    </w:p>
    <w:p w:rsidR="00126F1B" w:rsidRPr="00A66F8C" w:rsidRDefault="00126F1B" w:rsidP="00126F1B">
      <w:pPr>
        <w:pStyle w:val="af0"/>
        <w:spacing w:line="276" w:lineRule="auto"/>
        <w:ind w:left="1418"/>
        <w:rPr>
          <w:rFonts w:ascii="Franklin Gothic Book" w:hAnsi="Franklin Gothic Book"/>
        </w:rPr>
      </w:pPr>
    </w:p>
    <w:p w:rsidR="00241E52" w:rsidRPr="00A66F8C" w:rsidRDefault="00241E52" w:rsidP="00126F1B">
      <w:pPr>
        <w:pStyle w:val="af0"/>
        <w:spacing w:line="276" w:lineRule="auto"/>
        <w:ind w:left="1418"/>
        <w:jc w:val="right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>Голосовали «ЗА»- Единогласно</w:t>
      </w:r>
    </w:p>
    <w:p w:rsidR="002C42A6" w:rsidRPr="00A66F8C" w:rsidRDefault="002C42A6" w:rsidP="002C42A6">
      <w:pPr>
        <w:tabs>
          <w:tab w:val="left" w:pos="0"/>
        </w:tabs>
        <w:ind w:right="-12" w:firstLine="567"/>
        <w:jc w:val="both"/>
        <w:rPr>
          <w:rFonts w:ascii="Franklin Gothic Book" w:hAnsi="Franklin Gothic Book"/>
        </w:rPr>
      </w:pPr>
    </w:p>
    <w:p w:rsidR="004B2C14" w:rsidRPr="00A66F8C" w:rsidRDefault="004B2C14" w:rsidP="004B2C14">
      <w:pPr>
        <w:ind w:right="54"/>
        <w:jc w:val="both"/>
        <w:rPr>
          <w:rFonts w:ascii="Franklin Gothic Book" w:hAnsi="Franklin Gothic Book"/>
          <w:u w:val="single"/>
        </w:rPr>
      </w:pPr>
      <w:r w:rsidRPr="00A66F8C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4B2C14" w:rsidRPr="00A66F8C" w:rsidRDefault="004B2C14" w:rsidP="004B2C14">
      <w:pPr>
        <w:ind w:right="54"/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>Исполнительный директор</w:t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  <w:t xml:space="preserve">И.В. Терентьев </w:t>
      </w:r>
    </w:p>
    <w:p w:rsidR="00DE4D95" w:rsidRPr="00A66F8C" w:rsidRDefault="00DE4D95" w:rsidP="004B2C14">
      <w:pPr>
        <w:ind w:right="54"/>
        <w:jc w:val="both"/>
        <w:rPr>
          <w:rFonts w:ascii="Franklin Gothic Book" w:hAnsi="Franklin Gothic Book"/>
        </w:rPr>
      </w:pPr>
    </w:p>
    <w:p w:rsidR="004B2C14" w:rsidRPr="00A66F8C" w:rsidRDefault="004B2C14" w:rsidP="004B2C14">
      <w:pPr>
        <w:ind w:right="54"/>
        <w:jc w:val="both"/>
        <w:rPr>
          <w:rFonts w:ascii="Franklin Gothic Book" w:hAnsi="Franklin Gothic Book"/>
          <w:bCs/>
          <w:iCs/>
          <w:u w:val="single"/>
        </w:rPr>
      </w:pPr>
    </w:p>
    <w:p w:rsidR="004B2C14" w:rsidRPr="00A66F8C" w:rsidRDefault="004B2C14" w:rsidP="004B2C14">
      <w:pPr>
        <w:ind w:right="54"/>
        <w:jc w:val="both"/>
        <w:rPr>
          <w:rFonts w:ascii="Franklin Gothic Book" w:hAnsi="Franklin Gothic Book"/>
          <w:bCs/>
          <w:iCs/>
          <w:u w:val="single"/>
        </w:rPr>
      </w:pPr>
      <w:r w:rsidRPr="00A66F8C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DE4D95" w:rsidRPr="00A66F8C" w:rsidRDefault="004B2C14" w:rsidP="004B2C14">
      <w:pPr>
        <w:ind w:right="54"/>
        <w:jc w:val="both"/>
        <w:rPr>
          <w:rFonts w:ascii="Franklin Gothic Book" w:hAnsi="Franklin Gothic Book"/>
          <w:bCs/>
          <w:iCs/>
        </w:rPr>
      </w:pPr>
      <w:proofErr w:type="spellStart"/>
      <w:r w:rsidRPr="00A66F8C">
        <w:rPr>
          <w:rFonts w:ascii="Franklin Gothic Book" w:hAnsi="Franklin Gothic Book"/>
          <w:bCs/>
          <w:iCs/>
        </w:rPr>
        <w:t>И.о</w:t>
      </w:r>
      <w:proofErr w:type="spellEnd"/>
      <w:r w:rsidRPr="00A66F8C">
        <w:rPr>
          <w:rFonts w:ascii="Franklin Gothic Book" w:hAnsi="Franklin Gothic Book"/>
          <w:bCs/>
          <w:iCs/>
        </w:rPr>
        <w:t xml:space="preserve">. технического директора </w:t>
      </w:r>
      <w:r w:rsidRPr="00A66F8C">
        <w:rPr>
          <w:rFonts w:ascii="Franklin Gothic Book" w:hAnsi="Franklin Gothic Book"/>
          <w:bCs/>
          <w:iCs/>
        </w:rPr>
        <w:tab/>
      </w:r>
      <w:r w:rsidRPr="00A66F8C">
        <w:rPr>
          <w:rFonts w:ascii="Franklin Gothic Book" w:hAnsi="Franklin Gothic Book"/>
          <w:bCs/>
          <w:iCs/>
        </w:rPr>
        <w:tab/>
      </w:r>
      <w:r w:rsidRPr="00A66F8C">
        <w:rPr>
          <w:rFonts w:ascii="Franklin Gothic Book" w:hAnsi="Franklin Gothic Book"/>
          <w:bCs/>
          <w:iCs/>
        </w:rPr>
        <w:tab/>
      </w:r>
      <w:r w:rsidRPr="00A66F8C">
        <w:rPr>
          <w:rFonts w:ascii="Franklin Gothic Book" w:hAnsi="Franklin Gothic Book"/>
          <w:bCs/>
          <w:iCs/>
        </w:rPr>
        <w:tab/>
      </w:r>
      <w:r w:rsidRPr="00A66F8C">
        <w:rPr>
          <w:rFonts w:ascii="Franklin Gothic Book" w:hAnsi="Franklin Gothic Book"/>
          <w:bCs/>
          <w:iCs/>
        </w:rPr>
        <w:tab/>
      </w:r>
      <w:r w:rsidRPr="00A66F8C">
        <w:rPr>
          <w:rFonts w:ascii="Franklin Gothic Book" w:hAnsi="Franklin Gothic Book"/>
          <w:bCs/>
          <w:iCs/>
        </w:rPr>
        <w:tab/>
      </w:r>
      <w:r w:rsidRPr="00A66F8C">
        <w:rPr>
          <w:rFonts w:ascii="Franklin Gothic Book" w:hAnsi="Franklin Gothic Book"/>
          <w:bCs/>
          <w:iCs/>
        </w:rPr>
        <w:tab/>
        <w:t>И.М. Фофонов</w:t>
      </w:r>
    </w:p>
    <w:p w:rsidR="004B2C14" w:rsidRPr="00A66F8C" w:rsidRDefault="004B2C14" w:rsidP="004B2C14">
      <w:pPr>
        <w:ind w:right="54"/>
        <w:jc w:val="both"/>
        <w:rPr>
          <w:rFonts w:ascii="Franklin Gothic Book" w:hAnsi="Franklin Gothic Book"/>
          <w:bCs/>
          <w:iCs/>
        </w:rPr>
      </w:pPr>
      <w:r w:rsidRPr="00A66F8C">
        <w:rPr>
          <w:rFonts w:ascii="Franklin Gothic Book" w:hAnsi="Franklin Gothic Book"/>
          <w:bCs/>
          <w:iCs/>
        </w:rPr>
        <w:t xml:space="preserve"> </w:t>
      </w:r>
    </w:p>
    <w:p w:rsidR="004B2C14" w:rsidRPr="00A66F8C" w:rsidRDefault="004B2C14" w:rsidP="004B2C14">
      <w:pPr>
        <w:ind w:right="54"/>
        <w:jc w:val="both"/>
        <w:rPr>
          <w:rFonts w:ascii="Franklin Gothic Book" w:hAnsi="Franklin Gothic Book"/>
          <w:bCs/>
          <w:iCs/>
        </w:rPr>
      </w:pPr>
    </w:p>
    <w:p w:rsidR="004B2C14" w:rsidRPr="00A66F8C" w:rsidRDefault="004B2C14" w:rsidP="004B2C14">
      <w:pPr>
        <w:ind w:right="54"/>
        <w:jc w:val="both"/>
        <w:rPr>
          <w:rFonts w:ascii="Franklin Gothic Book" w:hAnsi="Franklin Gothic Book"/>
          <w:bCs/>
          <w:iCs/>
        </w:rPr>
      </w:pPr>
      <w:r w:rsidRPr="00A66F8C">
        <w:rPr>
          <w:rFonts w:ascii="Franklin Gothic Book" w:hAnsi="Franklin Gothic Book"/>
          <w:bCs/>
          <w:iCs/>
        </w:rPr>
        <w:t xml:space="preserve"> </w:t>
      </w:r>
    </w:p>
    <w:p w:rsidR="004B2C14" w:rsidRPr="00A66F8C" w:rsidRDefault="004B2C14" w:rsidP="004B2C14">
      <w:pPr>
        <w:ind w:right="54"/>
        <w:jc w:val="both"/>
        <w:rPr>
          <w:rFonts w:ascii="Franklin Gothic Book" w:hAnsi="Franklin Gothic Book"/>
          <w:bCs/>
          <w:iCs/>
        </w:rPr>
      </w:pPr>
    </w:p>
    <w:p w:rsidR="004B2C14" w:rsidRPr="00A66F8C" w:rsidRDefault="009027C7" w:rsidP="004B2C14">
      <w:pPr>
        <w:ind w:right="54"/>
        <w:jc w:val="both"/>
        <w:rPr>
          <w:rFonts w:ascii="Franklin Gothic Book" w:hAnsi="Franklin Gothic Book"/>
          <w:bCs/>
          <w:iCs/>
        </w:rPr>
      </w:pPr>
      <w:r w:rsidRPr="00A66F8C">
        <w:rPr>
          <w:rFonts w:ascii="Franklin Gothic Book" w:hAnsi="Franklin Gothic Book"/>
        </w:rPr>
        <w:t>Первый заместитель главного бухгалтера</w:t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proofErr w:type="spellStart"/>
      <w:r w:rsidRPr="00A66F8C">
        <w:rPr>
          <w:rFonts w:ascii="Franklin Gothic Book" w:hAnsi="Franklin Gothic Book"/>
        </w:rPr>
        <w:t>Ю.Р.Нижник</w:t>
      </w:r>
      <w:proofErr w:type="spellEnd"/>
      <w:r w:rsidRPr="00A66F8C">
        <w:rPr>
          <w:rFonts w:ascii="Franklin Gothic Book" w:hAnsi="Franklin Gothic Book"/>
        </w:rPr>
        <w:t xml:space="preserve"> </w:t>
      </w:r>
    </w:p>
    <w:p w:rsidR="00DE4D95" w:rsidRPr="00A66F8C" w:rsidRDefault="00DE4D95" w:rsidP="004B2C14">
      <w:pPr>
        <w:ind w:right="54"/>
        <w:jc w:val="both"/>
        <w:rPr>
          <w:rFonts w:ascii="Franklin Gothic Book" w:hAnsi="Franklin Gothic Book"/>
          <w:bCs/>
          <w:iCs/>
        </w:rPr>
      </w:pPr>
    </w:p>
    <w:p w:rsidR="00DE4D95" w:rsidRPr="00A66F8C" w:rsidRDefault="00DE4D95" w:rsidP="004B2C14">
      <w:pPr>
        <w:ind w:right="54"/>
        <w:jc w:val="both"/>
        <w:rPr>
          <w:rFonts w:ascii="Franklin Gothic Book" w:hAnsi="Franklin Gothic Book"/>
          <w:bCs/>
          <w:iCs/>
        </w:rPr>
      </w:pPr>
    </w:p>
    <w:p w:rsidR="004B2C14" w:rsidRPr="00A66F8C" w:rsidRDefault="004B2C14" w:rsidP="004B2C14">
      <w:pPr>
        <w:ind w:right="54"/>
        <w:jc w:val="both"/>
        <w:rPr>
          <w:rFonts w:ascii="Franklin Gothic Book" w:hAnsi="Franklin Gothic Book"/>
          <w:bCs/>
        </w:rPr>
      </w:pPr>
    </w:p>
    <w:p w:rsidR="004B2C14" w:rsidRPr="00A66F8C" w:rsidRDefault="004B2C14" w:rsidP="004B2C14">
      <w:pPr>
        <w:ind w:right="54"/>
        <w:jc w:val="both"/>
        <w:rPr>
          <w:rFonts w:ascii="Franklin Gothic Book" w:hAnsi="Franklin Gothic Book"/>
          <w:bCs/>
        </w:rPr>
      </w:pPr>
      <w:r w:rsidRPr="00A66F8C">
        <w:rPr>
          <w:rFonts w:ascii="Franklin Gothic Book" w:hAnsi="Franklin Gothic Book"/>
          <w:bCs/>
        </w:rPr>
        <w:t xml:space="preserve">Начальник бюджетного управления </w:t>
      </w:r>
      <w:r w:rsidRPr="00A66F8C">
        <w:rPr>
          <w:rFonts w:ascii="Franklin Gothic Book" w:hAnsi="Franklin Gothic Book"/>
          <w:bCs/>
        </w:rPr>
        <w:tab/>
      </w:r>
      <w:r w:rsidRPr="00A66F8C">
        <w:rPr>
          <w:rFonts w:ascii="Franklin Gothic Book" w:hAnsi="Franklin Gothic Book"/>
          <w:bCs/>
        </w:rPr>
        <w:tab/>
      </w:r>
      <w:r w:rsidRPr="00A66F8C">
        <w:rPr>
          <w:rFonts w:ascii="Franklin Gothic Book" w:hAnsi="Franklin Gothic Book"/>
          <w:bCs/>
        </w:rPr>
        <w:tab/>
      </w:r>
      <w:r w:rsidRPr="00A66F8C">
        <w:rPr>
          <w:rFonts w:ascii="Franklin Gothic Book" w:hAnsi="Franklin Gothic Book"/>
          <w:bCs/>
        </w:rPr>
        <w:tab/>
      </w:r>
      <w:r w:rsidRPr="00A66F8C">
        <w:rPr>
          <w:rFonts w:ascii="Franklin Gothic Book" w:hAnsi="Franklin Gothic Book"/>
          <w:bCs/>
        </w:rPr>
        <w:tab/>
      </w:r>
      <w:r w:rsidRPr="00A66F8C">
        <w:rPr>
          <w:rFonts w:ascii="Franklin Gothic Book" w:hAnsi="Franklin Gothic Book"/>
          <w:bCs/>
        </w:rPr>
        <w:tab/>
        <w:t xml:space="preserve">Г.П. Зеленская </w:t>
      </w:r>
    </w:p>
    <w:p w:rsidR="00DE4D95" w:rsidRPr="00A66F8C" w:rsidRDefault="00DE4D95" w:rsidP="004B2C14">
      <w:pPr>
        <w:ind w:right="54"/>
        <w:jc w:val="both"/>
        <w:rPr>
          <w:rFonts w:ascii="Franklin Gothic Book" w:hAnsi="Franklin Gothic Book"/>
          <w:bCs/>
        </w:rPr>
      </w:pPr>
    </w:p>
    <w:p w:rsidR="00DE4D95" w:rsidRPr="00A66F8C" w:rsidRDefault="00DE4D95" w:rsidP="004B2C14">
      <w:pPr>
        <w:ind w:right="54"/>
        <w:jc w:val="both"/>
        <w:rPr>
          <w:rFonts w:ascii="Franklin Gothic Book" w:hAnsi="Franklin Gothic Book"/>
          <w:bCs/>
        </w:rPr>
      </w:pPr>
    </w:p>
    <w:p w:rsidR="004B2C14" w:rsidRPr="00A66F8C" w:rsidRDefault="004B2C14" w:rsidP="004B2C14">
      <w:pPr>
        <w:ind w:right="54"/>
        <w:jc w:val="both"/>
        <w:rPr>
          <w:rFonts w:ascii="Franklin Gothic Book" w:hAnsi="Franklin Gothic Book"/>
          <w:bCs/>
        </w:rPr>
      </w:pPr>
    </w:p>
    <w:p w:rsidR="004B2C14" w:rsidRPr="00A66F8C" w:rsidRDefault="004B2C14" w:rsidP="004B2C14">
      <w:pPr>
        <w:ind w:right="54"/>
        <w:jc w:val="both"/>
        <w:rPr>
          <w:rFonts w:ascii="Franklin Gothic Book" w:hAnsi="Franklin Gothic Book"/>
          <w:bCs/>
        </w:rPr>
      </w:pPr>
      <w:r w:rsidRPr="00A66F8C">
        <w:rPr>
          <w:rFonts w:ascii="Franklin Gothic Book" w:hAnsi="Franklin Gothic Book"/>
          <w:bCs/>
        </w:rPr>
        <w:t>Директор по сопровождению бизнеса</w:t>
      </w:r>
      <w:r w:rsidRPr="00A66F8C">
        <w:rPr>
          <w:rFonts w:ascii="Franklin Gothic Book" w:hAnsi="Franklin Gothic Book"/>
          <w:bCs/>
        </w:rPr>
        <w:tab/>
      </w:r>
      <w:r w:rsidRPr="00A66F8C">
        <w:rPr>
          <w:rFonts w:ascii="Franklin Gothic Book" w:hAnsi="Franklin Gothic Book"/>
          <w:bCs/>
        </w:rPr>
        <w:tab/>
      </w:r>
      <w:r w:rsidRPr="00A66F8C">
        <w:rPr>
          <w:rFonts w:ascii="Franklin Gothic Book" w:hAnsi="Franklin Gothic Book"/>
          <w:bCs/>
        </w:rPr>
        <w:tab/>
      </w:r>
      <w:r w:rsidRPr="00A66F8C">
        <w:rPr>
          <w:rFonts w:ascii="Franklin Gothic Book" w:hAnsi="Franklin Gothic Book"/>
          <w:bCs/>
        </w:rPr>
        <w:tab/>
      </w:r>
      <w:r w:rsidRPr="00A66F8C">
        <w:rPr>
          <w:rFonts w:ascii="Franklin Gothic Book" w:hAnsi="Franklin Gothic Book"/>
          <w:bCs/>
        </w:rPr>
        <w:tab/>
      </w:r>
      <w:r w:rsidRPr="00A66F8C">
        <w:rPr>
          <w:rFonts w:ascii="Franklin Gothic Book" w:hAnsi="Franklin Gothic Book"/>
          <w:bCs/>
        </w:rPr>
        <w:tab/>
        <w:t xml:space="preserve">М.В. Савченков </w:t>
      </w:r>
    </w:p>
    <w:p w:rsidR="00DE4D95" w:rsidRPr="00A66F8C" w:rsidRDefault="00DE4D95" w:rsidP="004B2C14">
      <w:pPr>
        <w:ind w:right="54"/>
        <w:jc w:val="both"/>
        <w:rPr>
          <w:rFonts w:ascii="Franklin Gothic Book" w:hAnsi="Franklin Gothic Book"/>
          <w:bCs/>
        </w:rPr>
      </w:pPr>
    </w:p>
    <w:p w:rsidR="00DE4D95" w:rsidRPr="00A66F8C" w:rsidRDefault="00DE4D95" w:rsidP="004B2C14">
      <w:pPr>
        <w:ind w:right="54"/>
        <w:jc w:val="both"/>
        <w:rPr>
          <w:rFonts w:ascii="Franklin Gothic Book" w:hAnsi="Franklin Gothic Book"/>
        </w:rPr>
      </w:pPr>
    </w:p>
    <w:p w:rsidR="004B2C14" w:rsidRPr="00A66F8C" w:rsidRDefault="004B2C14" w:rsidP="004B2C14">
      <w:pPr>
        <w:ind w:right="54"/>
        <w:jc w:val="both"/>
        <w:rPr>
          <w:rFonts w:ascii="Franklin Gothic Book" w:hAnsi="Franklin Gothic Book"/>
        </w:rPr>
      </w:pPr>
    </w:p>
    <w:p w:rsidR="004B2C14" w:rsidRPr="00A66F8C" w:rsidRDefault="004B2C14" w:rsidP="004B2C14">
      <w:pPr>
        <w:ind w:right="54"/>
        <w:jc w:val="both"/>
        <w:rPr>
          <w:rFonts w:ascii="Franklin Gothic Book" w:hAnsi="Franklin Gothic Book"/>
          <w:bCs/>
        </w:rPr>
      </w:pPr>
      <w:r w:rsidRPr="00A66F8C">
        <w:rPr>
          <w:rFonts w:ascii="Franklin Gothic Book" w:hAnsi="Franklin Gothic Book"/>
        </w:rPr>
        <w:t>Старший аудитор</w:t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proofErr w:type="spellStart"/>
      <w:r w:rsidR="009027C7" w:rsidRPr="00A66F8C">
        <w:rPr>
          <w:rFonts w:ascii="Franklin Gothic Book" w:hAnsi="Franklin Gothic Book"/>
          <w:bCs/>
        </w:rPr>
        <w:t>В.Ю.Черкашин</w:t>
      </w:r>
      <w:proofErr w:type="spellEnd"/>
      <w:r w:rsidRPr="00A66F8C">
        <w:rPr>
          <w:rFonts w:ascii="Franklin Gothic Book" w:hAnsi="Franklin Gothic Book"/>
          <w:bCs/>
        </w:rPr>
        <w:t xml:space="preserve"> </w:t>
      </w:r>
    </w:p>
    <w:p w:rsidR="00DE4D95" w:rsidRPr="00A66F8C" w:rsidRDefault="00DE4D95" w:rsidP="004B2C14">
      <w:pPr>
        <w:ind w:right="54"/>
        <w:jc w:val="both"/>
        <w:rPr>
          <w:rFonts w:ascii="Franklin Gothic Book" w:hAnsi="Franklin Gothic Book"/>
        </w:rPr>
      </w:pPr>
    </w:p>
    <w:p w:rsidR="004B2C14" w:rsidRPr="00A66F8C" w:rsidRDefault="004B2C14" w:rsidP="004B2C14">
      <w:pPr>
        <w:tabs>
          <w:tab w:val="left" w:pos="142"/>
        </w:tabs>
        <w:ind w:right="54"/>
        <w:rPr>
          <w:rFonts w:ascii="Franklin Gothic Book" w:eastAsia="Calibri" w:hAnsi="Franklin Gothic Book"/>
          <w:u w:val="single"/>
          <w:lang w:eastAsia="en-US"/>
        </w:rPr>
      </w:pPr>
    </w:p>
    <w:p w:rsidR="004B2C14" w:rsidRPr="00A66F8C" w:rsidRDefault="004B2C14" w:rsidP="004B2C14">
      <w:pPr>
        <w:tabs>
          <w:tab w:val="left" w:pos="142"/>
        </w:tabs>
        <w:ind w:right="54"/>
        <w:rPr>
          <w:rFonts w:ascii="Franklin Gothic Book" w:eastAsia="Calibri" w:hAnsi="Franklin Gothic Book"/>
          <w:u w:val="single"/>
          <w:lang w:eastAsia="en-US"/>
        </w:rPr>
      </w:pPr>
      <w:r w:rsidRPr="00A66F8C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A66F8C">
        <w:rPr>
          <w:rFonts w:ascii="Franklin Gothic Book" w:eastAsia="Calibri" w:hAnsi="Franklin Gothic Book"/>
          <w:lang w:eastAsia="en-US"/>
        </w:rPr>
        <w:tab/>
      </w:r>
      <w:r w:rsidRPr="00A66F8C">
        <w:rPr>
          <w:rFonts w:ascii="Franklin Gothic Book" w:eastAsia="Calibri" w:hAnsi="Franklin Gothic Book"/>
          <w:lang w:eastAsia="en-US"/>
        </w:rPr>
        <w:tab/>
      </w:r>
      <w:r w:rsidRPr="00A66F8C">
        <w:rPr>
          <w:rFonts w:ascii="Franklin Gothic Book" w:eastAsia="Calibri" w:hAnsi="Franklin Gothic Book"/>
          <w:lang w:eastAsia="en-US"/>
        </w:rPr>
        <w:tab/>
      </w:r>
      <w:r w:rsidRPr="00A66F8C">
        <w:rPr>
          <w:rFonts w:ascii="Franklin Gothic Book" w:eastAsia="Calibri" w:hAnsi="Franklin Gothic Book"/>
          <w:lang w:eastAsia="en-US"/>
        </w:rPr>
        <w:tab/>
      </w:r>
    </w:p>
    <w:p w:rsidR="004B2C14" w:rsidRPr="00A66F8C" w:rsidRDefault="004B2C14" w:rsidP="004B2C14">
      <w:pPr>
        <w:ind w:right="54"/>
        <w:rPr>
          <w:rFonts w:ascii="Franklin Gothic Book" w:eastAsia="Calibri" w:hAnsi="Franklin Gothic Book"/>
          <w:lang w:eastAsia="en-US"/>
        </w:rPr>
      </w:pPr>
      <w:r w:rsidRPr="00A66F8C">
        <w:rPr>
          <w:rFonts w:ascii="Franklin Gothic Book" w:eastAsia="Calibri" w:hAnsi="Franklin Gothic Book"/>
          <w:lang w:eastAsia="en-US"/>
        </w:rPr>
        <w:t>Начальник отдела тендеров и экспертиз</w:t>
      </w:r>
      <w:r w:rsidRPr="00A66F8C">
        <w:rPr>
          <w:rFonts w:ascii="Franklin Gothic Book" w:eastAsia="Calibri" w:hAnsi="Franklin Gothic Book"/>
          <w:lang w:eastAsia="en-US"/>
        </w:rPr>
        <w:tab/>
      </w:r>
      <w:r w:rsidRPr="00A66F8C">
        <w:rPr>
          <w:rFonts w:ascii="Franklin Gothic Book" w:eastAsia="Calibri" w:hAnsi="Franklin Gothic Book"/>
          <w:lang w:eastAsia="en-US"/>
        </w:rPr>
        <w:tab/>
      </w:r>
      <w:r w:rsidRPr="00A66F8C">
        <w:rPr>
          <w:rFonts w:ascii="Franklin Gothic Book" w:eastAsia="Calibri" w:hAnsi="Franklin Gothic Book"/>
          <w:lang w:eastAsia="en-US"/>
        </w:rPr>
        <w:tab/>
      </w:r>
      <w:r w:rsidRPr="00A66F8C">
        <w:rPr>
          <w:rFonts w:ascii="Franklin Gothic Book" w:eastAsia="Calibri" w:hAnsi="Franklin Gothic Book"/>
          <w:lang w:eastAsia="en-US"/>
        </w:rPr>
        <w:tab/>
      </w:r>
      <w:r w:rsidRPr="00A66F8C">
        <w:rPr>
          <w:rFonts w:ascii="Franklin Gothic Book" w:eastAsia="Calibri" w:hAnsi="Franklin Gothic Book"/>
          <w:lang w:eastAsia="en-US"/>
        </w:rPr>
        <w:tab/>
      </w:r>
      <w:r w:rsidRPr="00A66F8C">
        <w:rPr>
          <w:rFonts w:ascii="Franklin Gothic Book" w:eastAsia="Calibri" w:hAnsi="Franklin Gothic Book"/>
          <w:lang w:eastAsia="en-US"/>
        </w:rPr>
        <w:tab/>
        <w:t xml:space="preserve">В.А. Зайцев </w:t>
      </w:r>
    </w:p>
    <w:p w:rsidR="00DE4D95" w:rsidRPr="00A66F8C" w:rsidRDefault="00DE4D95" w:rsidP="004B2C14">
      <w:pPr>
        <w:ind w:right="54"/>
        <w:rPr>
          <w:rFonts w:ascii="Franklin Gothic Book" w:eastAsia="Calibri" w:hAnsi="Franklin Gothic Book"/>
          <w:lang w:eastAsia="en-US"/>
        </w:rPr>
      </w:pPr>
    </w:p>
    <w:p w:rsidR="002244F6" w:rsidRPr="00A66F8C" w:rsidRDefault="002244F6" w:rsidP="002244F6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2244F6" w:rsidRPr="00A66F8C" w:rsidRDefault="002244F6" w:rsidP="002244F6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</w:p>
    <w:p w:rsidR="002244F6" w:rsidRPr="00A66F8C" w:rsidRDefault="002244F6" w:rsidP="002244F6">
      <w:pPr>
        <w:tabs>
          <w:tab w:val="left" w:pos="851"/>
        </w:tabs>
        <w:ind w:right="-707"/>
        <w:contextualSpacing/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>Протокол подписан</w:t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  <w:t xml:space="preserve"> </w:t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="004B2C14" w:rsidRPr="00A66F8C">
        <w:rPr>
          <w:rFonts w:ascii="Franklin Gothic Book" w:hAnsi="Franklin Gothic Book"/>
        </w:rPr>
        <w:t>0</w:t>
      </w:r>
      <w:r w:rsidR="001B004F">
        <w:rPr>
          <w:rFonts w:ascii="Franklin Gothic Book" w:hAnsi="Franklin Gothic Book"/>
        </w:rPr>
        <w:t>4</w:t>
      </w:r>
      <w:r w:rsidRPr="00A66F8C">
        <w:rPr>
          <w:rFonts w:ascii="Franklin Gothic Book" w:hAnsi="Franklin Gothic Book"/>
        </w:rPr>
        <w:t xml:space="preserve"> </w:t>
      </w:r>
      <w:r w:rsidR="004B2C14" w:rsidRPr="00A66F8C">
        <w:rPr>
          <w:rFonts w:ascii="Franklin Gothic Book" w:hAnsi="Franklin Gothic Book"/>
        </w:rPr>
        <w:t>марта</w:t>
      </w:r>
      <w:r w:rsidRPr="00A66F8C">
        <w:rPr>
          <w:rFonts w:ascii="Franklin Gothic Book" w:hAnsi="Franklin Gothic Book"/>
        </w:rPr>
        <w:t xml:space="preserve"> 2016г.</w:t>
      </w:r>
    </w:p>
    <w:p w:rsidR="002244F6" w:rsidRPr="00A66F8C" w:rsidRDefault="002244F6" w:rsidP="002244F6">
      <w:pPr>
        <w:tabs>
          <w:tab w:val="left" w:pos="567"/>
        </w:tabs>
        <w:ind w:right="54" w:hanging="284"/>
        <w:contextualSpacing/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ab/>
      </w:r>
    </w:p>
    <w:p w:rsidR="00C535FA" w:rsidRPr="00A66F8C" w:rsidRDefault="00C535FA" w:rsidP="00C535FA">
      <w:pPr>
        <w:ind w:left="567"/>
        <w:jc w:val="both"/>
        <w:rPr>
          <w:rFonts w:ascii="Franklin Gothic Book" w:hAnsi="Franklin Gothic Book"/>
        </w:rPr>
      </w:pPr>
    </w:p>
    <w:p w:rsidR="00C535FA" w:rsidRPr="00A66F8C" w:rsidRDefault="00C535FA" w:rsidP="00C535FA">
      <w:pPr>
        <w:ind w:left="567"/>
        <w:jc w:val="both"/>
        <w:rPr>
          <w:rFonts w:ascii="Franklin Gothic Book" w:hAnsi="Franklin Gothic Book"/>
        </w:rPr>
      </w:pPr>
    </w:p>
    <w:p w:rsidR="0062596F" w:rsidRPr="00A66F8C" w:rsidRDefault="0062596F">
      <w:pPr>
        <w:ind w:left="567"/>
        <w:jc w:val="both"/>
        <w:rPr>
          <w:rFonts w:ascii="Franklin Gothic Book" w:hAnsi="Franklin Gothic Book"/>
        </w:rPr>
      </w:pPr>
    </w:p>
    <w:sectPr w:rsidR="0062596F" w:rsidRPr="00A66F8C" w:rsidSect="00734B82">
      <w:footerReference w:type="even" r:id="rId9"/>
      <w:footerReference w:type="default" r:id="rId10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Pr="00C2749F" w:rsidRDefault="008825E6" w:rsidP="00C2749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4B3"/>
    <w:multiLevelType w:val="multilevel"/>
    <w:tmpl w:val="03CA9BD6"/>
    <w:lvl w:ilvl="0">
      <w:start w:val="5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</w:rPr>
    </w:lvl>
  </w:abstractNum>
  <w:abstractNum w:abstractNumId="1">
    <w:nsid w:val="043059A0"/>
    <w:multiLevelType w:val="multilevel"/>
    <w:tmpl w:val="D23025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2E4666D"/>
    <w:multiLevelType w:val="hybridMultilevel"/>
    <w:tmpl w:val="3ECA1A0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3427935"/>
    <w:multiLevelType w:val="hybridMultilevel"/>
    <w:tmpl w:val="1A8A8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55F32"/>
    <w:multiLevelType w:val="multilevel"/>
    <w:tmpl w:val="AF60A442"/>
    <w:lvl w:ilvl="0">
      <w:start w:val="1"/>
      <w:numFmt w:val="decimal"/>
      <w:lvlText w:val="2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7">
    <w:nsid w:val="262E622E"/>
    <w:multiLevelType w:val="singleLevel"/>
    <w:tmpl w:val="A6825F1E"/>
    <w:lvl w:ilvl="0">
      <w:start w:val="1"/>
      <w:numFmt w:val="decimal"/>
      <w:lvlText w:val="4.%1."/>
      <w:legacy w:legacy="1" w:legacySpace="0" w:legacyIndent="4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6304766"/>
    <w:multiLevelType w:val="hybridMultilevel"/>
    <w:tmpl w:val="D57A6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745B8B"/>
    <w:multiLevelType w:val="hybridMultilevel"/>
    <w:tmpl w:val="6980CF3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CA85C0F"/>
    <w:multiLevelType w:val="hybridMultilevel"/>
    <w:tmpl w:val="9932B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054EA"/>
    <w:multiLevelType w:val="hybridMultilevel"/>
    <w:tmpl w:val="94225BCE"/>
    <w:lvl w:ilvl="0" w:tplc="0E4CEF34">
      <w:start w:val="3"/>
      <w:numFmt w:val="decimal"/>
      <w:lvlText w:val="%1.4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3418C"/>
    <w:multiLevelType w:val="hybridMultilevel"/>
    <w:tmpl w:val="503C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6577E"/>
    <w:multiLevelType w:val="multilevel"/>
    <w:tmpl w:val="8710DA8A"/>
    <w:lvl w:ilvl="0">
      <w:start w:val="5"/>
      <w:numFmt w:val="decimal"/>
      <w:lvlText w:val="%1."/>
      <w:lvlJc w:val="left"/>
      <w:pPr>
        <w:ind w:left="585" w:hanging="585"/>
      </w:pPr>
      <w:rPr>
        <w:b w:val="0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 w:val="0"/>
      </w:rPr>
    </w:lvl>
  </w:abstractNum>
  <w:abstractNum w:abstractNumId="14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5">
    <w:nsid w:val="3E8064E5"/>
    <w:multiLevelType w:val="hybridMultilevel"/>
    <w:tmpl w:val="004A8864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>
    <w:nsid w:val="426F6AEA"/>
    <w:multiLevelType w:val="hybridMultilevel"/>
    <w:tmpl w:val="C6983314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484A0218"/>
    <w:multiLevelType w:val="hybridMultilevel"/>
    <w:tmpl w:val="19E2345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A641639"/>
    <w:multiLevelType w:val="hybridMultilevel"/>
    <w:tmpl w:val="91E68868"/>
    <w:lvl w:ilvl="0" w:tplc="00342BBE">
      <w:start w:val="3"/>
      <w:numFmt w:val="decimal"/>
      <w:lvlText w:val="%1.1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8F58B5"/>
    <w:multiLevelType w:val="multilevel"/>
    <w:tmpl w:val="5F140D86"/>
    <w:lvl w:ilvl="0">
      <w:start w:val="1"/>
      <w:numFmt w:val="decimal"/>
      <w:suff w:val="space"/>
      <w:lvlText w:val="3.%1."/>
      <w:lvlJc w:val="left"/>
      <w:pPr>
        <w:ind w:left="0" w:firstLine="539"/>
      </w:pPr>
      <w:rPr>
        <w:rFonts w:ascii="Times New Roman" w:hAnsi="Times New Roman" w:cs="Times New Roman" w:hint="default"/>
        <w:b w:val="0"/>
        <w:i w:val="0"/>
      </w:rPr>
    </w:lvl>
    <w:lvl w:ilvl="1">
      <w:start w:val="2"/>
      <w:numFmt w:val="decimal"/>
      <w:suff w:val="space"/>
      <w:lvlText w:val="10.%2"/>
      <w:lvlJc w:val="left"/>
      <w:pPr>
        <w:ind w:left="0" w:firstLine="0"/>
      </w:pPr>
      <w:rPr>
        <w:rFonts w:hint="default"/>
      </w:rPr>
    </w:lvl>
    <w:lvl w:ilvl="2">
      <w:start w:val="9"/>
      <w:numFmt w:val="decimal"/>
      <w:suff w:val="space"/>
      <w:lvlText w:val="33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4673C6B"/>
    <w:multiLevelType w:val="hybridMultilevel"/>
    <w:tmpl w:val="CD745D6A"/>
    <w:lvl w:ilvl="0" w:tplc="DCCC2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CA0B4B"/>
    <w:multiLevelType w:val="hybridMultilevel"/>
    <w:tmpl w:val="ABD6BC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6A232005"/>
    <w:multiLevelType w:val="hybridMultilevel"/>
    <w:tmpl w:val="9452B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242AE"/>
    <w:multiLevelType w:val="singleLevel"/>
    <w:tmpl w:val="AD263EE8"/>
    <w:lvl w:ilvl="0">
      <w:start w:val="1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7">
    <w:nsid w:val="74F64667"/>
    <w:multiLevelType w:val="hybridMultilevel"/>
    <w:tmpl w:val="67BCEF62"/>
    <w:lvl w:ilvl="0" w:tplc="8B06DB4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D61255"/>
    <w:multiLevelType w:val="multilevel"/>
    <w:tmpl w:val="3C3076D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9">
    <w:nsid w:val="7911623F"/>
    <w:multiLevelType w:val="multilevel"/>
    <w:tmpl w:val="E572CD60"/>
    <w:lvl w:ilvl="0">
      <w:start w:val="1"/>
      <w:numFmt w:val="decimal"/>
      <w:suff w:val="space"/>
      <w:lvlText w:val="Статья 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134" w:hanging="567"/>
      </w:pPr>
    </w:lvl>
    <w:lvl w:ilvl="3">
      <w:start w:val="1"/>
      <w:numFmt w:val="decimal"/>
      <w:lvlText w:val="%1.%2.%3.%4."/>
      <w:lvlJc w:val="left"/>
      <w:pPr>
        <w:ind w:left="1871" w:hanging="737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9"/>
  </w:num>
  <w:num w:numId="15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2"/>
  </w:num>
  <w:num w:numId="18">
    <w:abstractNumId w:val="8"/>
  </w:num>
  <w:num w:numId="19">
    <w:abstractNumId w:val="11"/>
  </w:num>
  <w:num w:numId="20">
    <w:abstractNumId w:val="17"/>
  </w:num>
  <w:num w:numId="21">
    <w:abstractNumId w:val="12"/>
  </w:num>
  <w:num w:numId="22">
    <w:abstractNumId w:val="9"/>
  </w:num>
  <w:num w:numId="23">
    <w:abstractNumId w:val="25"/>
  </w:num>
  <w:num w:numId="24">
    <w:abstractNumId w:val="3"/>
  </w:num>
  <w:num w:numId="25">
    <w:abstractNumId w:val="7"/>
    <w:lvlOverride w:ilvl="0">
      <w:startOverride w:val="1"/>
    </w:lvlOverride>
  </w:num>
  <w:num w:numId="26">
    <w:abstractNumId w:val="4"/>
  </w:num>
  <w:num w:numId="27">
    <w:abstractNumId w:val="22"/>
  </w:num>
  <w:num w:numId="28">
    <w:abstractNumId w:val="22"/>
  </w:num>
  <w:num w:numId="29">
    <w:abstractNumId w:val="10"/>
  </w:num>
  <w:num w:numId="30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6"/>
  </w:num>
  <w:num w:numId="36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55F8"/>
    <w:rsid w:val="00007E6D"/>
    <w:rsid w:val="0001083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FF7"/>
    <w:rsid w:val="00030CD6"/>
    <w:rsid w:val="00032386"/>
    <w:rsid w:val="0003244A"/>
    <w:rsid w:val="000328A0"/>
    <w:rsid w:val="00036247"/>
    <w:rsid w:val="00040028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60592"/>
    <w:rsid w:val="000612DE"/>
    <w:rsid w:val="00062FBE"/>
    <w:rsid w:val="00064A82"/>
    <w:rsid w:val="00066D30"/>
    <w:rsid w:val="000674AA"/>
    <w:rsid w:val="0007458D"/>
    <w:rsid w:val="000755A0"/>
    <w:rsid w:val="000763B8"/>
    <w:rsid w:val="00077A2B"/>
    <w:rsid w:val="00077FAB"/>
    <w:rsid w:val="00082BDA"/>
    <w:rsid w:val="00083216"/>
    <w:rsid w:val="00083260"/>
    <w:rsid w:val="00085270"/>
    <w:rsid w:val="0008621A"/>
    <w:rsid w:val="0009144E"/>
    <w:rsid w:val="00091681"/>
    <w:rsid w:val="00091936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7A9C"/>
    <w:rsid w:val="000C0CAD"/>
    <w:rsid w:val="000C1359"/>
    <w:rsid w:val="000C18C1"/>
    <w:rsid w:val="000C236D"/>
    <w:rsid w:val="000C2794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07BF4"/>
    <w:rsid w:val="001112A1"/>
    <w:rsid w:val="00114F20"/>
    <w:rsid w:val="0011786B"/>
    <w:rsid w:val="00120582"/>
    <w:rsid w:val="00120A4E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6AA5"/>
    <w:rsid w:val="0014777A"/>
    <w:rsid w:val="001513B5"/>
    <w:rsid w:val="00151556"/>
    <w:rsid w:val="001516E4"/>
    <w:rsid w:val="001518AF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D071C"/>
    <w:rsid w:val="001D107E"/>
    <w:rsid w:val="001D355C"/>
    <w:rsid w:val="001D3DCC"/>
    <w:rsid w:val="001D3EA4"/>
    <w:rsid w:val="001D498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6ECB"/>
    <w:rsid w:val="002070C3"/>
    <w:rsid w:val="00207825"/>
    <w:rsid w:val="00210366"/>
    <w:rsid w:val="002110D1"/>
    <w:rsid w:val="002128D0"/>
    <w:rsid w:val="00214E7C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FA8"/>
    <w:rsid w:val="00225021"/>
    <w:rsid w:val="002253D8"/>
    <w:rsid w:val="00225C00"/>
    <w:rsid w:val="002273FE"/>
    <w:rsid w:val="00227ACB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E1B"/>
    <w:rsid w:val="002710A5"/>
    <w:rsid w:val="002721FC"/>
    <w:rsid w:val="002722B7"/>
    <w:rsid w:val="002725EB"/>
    <w:rsid w:val="0027313C"/>
    <w:rsid w:val="0027521A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EFF"/>
    <w:rsid w:val="002F2811"/>
    <w:rsid w:val="002F2C83"/>
    <w:rsid w:val="002F39BD"/>
    <w:rsid w:val="002F3CE0"/>
    <w:rsid w:val="002F3E64"/>
    <w:rsid w:val="002F49F5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660C"/>
    <w:rsid w:val="00310455"/>
    <w:rsid w:val="0031296B"/>
    <w:rsid w:val="003138DF"/>
    <w:rsid w:val="00315C9E"/>
    <w:rsid w:val="00315CB8"/>
    <w:rsid w:val="00316EB6"/>
    <w:rsid w:val="003207A9"/>
    <w:rsid w:val="0032098C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7AD"/>
    <w:rsid w:val="00347E7C"/>
    <w:rsid w:val="003504F3"/>
    <w:rsid w:val="003505C3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A793F"/>
    <w:rsid w:val="003B28D7"/>
    <w:rsid w:val="003B46E5"/>
    <w:rsid w:val="003B4E5D"/>
    <w:rsid w:val="003B501F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479D"/>
    <w:rsid w:val="003D62F5"/>
    <w:rsid w:val="003D636D"/>
    <w:rsid w:val="003E1673"/>
    <w:rsid w:val="003E1893"/>
    <w:rsid w:val="003E3E0F"/>
    <w:rsid w:val="003E50F5"/>
    <w:rsid w:val="003E5CB4"/>
    <w:rsid w:val="003E5EB5"/>
    <w:rsid w:val="003E6BA0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4178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C0A92"/>
    <w:rsid w:val="004C0D6C"/>
    <w:rsid w:val="004C24C8"/>
    <w:rsid w:val="004C24E9"/>
    <w:rsid w:val="004C2834"/>
    <w:rsid w:val="004C4B01"/>
    <w:rsid w:val="004C6199"/>
    <w:rsid w:val="004C62D6"/>
    <w:rsid w:val="004C6659"/>
    <w:rsid w:val="004C66C3"/>
    <w:rsid w:val="004C7D3B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D07"/>
    <w:rsid w:val="005479E3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88D"/>
    <w:rsid w:val="005924A1"/>
    <w:rsid w:val="005931D1"/>
    <w:rsid w:val="00593A28"/>
    <w:rsid w:val="00593AA6"/>
    <w:rsid w:val="00596307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12F6"/>
    <w:rsid w:val="005C1878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30722"/>
    <w:rsid w:val="00630A81"/>
    <w:rsid w:val="00630CDF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5362"/>
    <w:rsid w:val="0067777C"/>
    <w:rsid w:val="00677829"/>
    <w:rsid w:val="006807A6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245A"/>
    <w:rsid w:val="006B29D1"/>
    <w:rsid w:val="006B5470"/>
    <w:rsid w:val="006B59EB"/>
    <w:rsid w:val="006B6717"/>
    <w:rsid w:val="006B6FB2"/>
    <w:rsid w:val="006B7A99"/>
    <w:rsid w:val="006C086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5E3B"/>
    <w:rsid w:val="006E5F13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A9A"/>
    <w:rsid w:val="00714606"/>
    <w:rsid w:val="00714F4B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64CE"/>
    <w:rsid w:val="0074656B"/>
    <w:rsid w:val="007468C9"/>
    <w:rsid w:val="00746FA7"/>
    <w:rsid w:val="0074743B"/>
    <w:rsid w:val="007475B6"/>
    <w:rsid w:val="0074794E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5771"/>
    <w:rsid w:val="007E5C56"/>
    <w:rsid w:val="007E6A5A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2A7"/>
    <w:rsid w:val="00825EC2"/>
    <w:rsid w:val="008311C7"/>
    <w:rsid w:val="008333DB"/>
    <w:rsid w:val="008349CA"/>
    <w:rsid w:val="00834E9B"/>
    <w:rsid w:val="00835108"/>
    <w:rsid w:val="00841694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D9C"/>
    <w:rsid w:val="00861EAF"/>
    <w:rsid w:val="008623EC"/>
    <w:rsid w:val="00862A00"/>
    <w:rsid w:val="008634C9"/>
    <w:rsid w:val="00866616"/>
    <w:rsid w:val="00867DF0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A60"/>
    <w:rsid w:val="008874ED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163C"/>
    <w:rsid w:val="008A2416"/>
    <w:rsid w:val="008A3E2D"/>
    <w:rsid w:val="008B09BF"/>
    <w:rsid w:val="008B1561"/>
    <w:rsid w:val="008B1EC2"/>
    <w:rsid w:val="008B27AB"/>
    <w:rsid w:val="008B2A11"/>
    <w:rsid w:val="008B2D6C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99B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4C4"/>
    <w:rsid w:val="00923E43"/>
    <w:rsid w:val="00924394"/>
    <w:rsid w:val="00925DA4"/>
    <w:rsid w:val="0092778F"/>
    <w:rsid w:val="009347D7"/>
    <w:rsid w:val="009349DA"/>
    <w:rsid w:val="00934F78"/>
    <w:rsid w:val="00937199"/>
    <w:rsid w:val="0094024B"/>
    <w:rsid w:val="00941458"/>
    <w:rsid w:val="009419DB"/>
    <w:rsid w:val="009425CE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25B"/>
    <w:rsid w:val="009565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20D9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612C"/>
    <w:rsid w:val="00A56881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80B7E"/>
    <w:rsid w:val="00A8199E"/>
    <w:rsid w:val="00A82186"/>
    <w:rsid w:val="00A87D8D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E042B"/>
    <w:rsid w:val="00AE2C9D"/>
    <w:rsid w:val="00AE301A"/>
    <w:rsid w:val="00AE40C1"/>
    <w:rsid w:val="00AE4AEC"/>
    <w:rsid w:val="00AE544E"/>
    <w:rsid w:val="00AE60A2"/>
    <w:rsid w:val="00AE6A12"/>
    <w:rsid w:val="00AF1359"/>
    <w:rsid w:val="00AF139D"/>
    <w:rsid w:val="00AF2693"/>
    <w:rsid w:val="00AF27AD"/>
    <w:rsid w:val="00AF30B6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20AA"/>
    <w:rsid w:val="00B72892"/>
    <w:rsid w:val="00B744C5"/>
    <w:rsid w:val="00B74AC3"/>
    <w:rsid w:val="00B74EDE"/>
    <w:rsid w:val="00B75F18"/>
    <w:rsid w:val="00B76D11"/>
    <w:rsid w:val="00B801FF"/>
    <w:rsid w:val="00B80EE0"/>
    <w:rsid w:val="00B81F4D"/>
    <w:rsid w:val="00B83C69"/>
    <w:rsid w:val="00B83F12"/>
    <w:rsid w:val="00B844A1"/>
    <w:rsid w:val="00B844F2"/>
    <w:rsid w:val="00B85C2F"/>
    <w:rsid w:val="00B86D22"/>
    <w:rsid w:val="00B9089E"/>
    <w:rsid w:val="00B909F8"/>
    <w:rsid w:val="00B90CE9"/>
    <w:rsid w:val="00B91B22"/>
    <w:rsid w:val="00B922C0"/>
    <w:rsid w:val="00B9464A"/>
    <w:rsid w:val="00B94AD4"/>
    <w:rsid w:val="00B94D4A"/>
    <w:rsid w:val="00B94E15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1BAD"/>
    <w:rsid w:val="00BD405E"/>
    <w:rsid w:val="00BD4119"/>
    <w:rsid w:val="00BD4375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5601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5D3D"/>
    <w:rsid w:val="00C52785"/>
    <w:rsid w:val="00C535FA"/>
    <w:rsid w:val="00C54455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A37"/>
    <w:rsid w:val="00C80D0A"/>
    <w:rsid w:val="00C81D91"/>
    <w:rsid w:val="00C82ABC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60D7"/>
    <w:rsid w:val="00D47A0E"/>
    <w:rsid w:val="00D502A7"/>
    <w:rsid w:val="00D506E8"/>
    <w:rsid w:val="00D515F6"/>
    <w:rsid w:val="00D51BD8"/>
    <w:rsid w:val="00D53692"/>
    <w:rsid w:val="00D53EDD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4459"/>
    <w:rsid w:val="00D74A9F"/>
    <w:rsid w:val="00D75408"/>
    <w:rsid w:val="00D772A7"/>
    <w:rsid w:val="00D90526"/>
    <w:rsid w:val="00D917E3"/>
    <w:rsid w:val="00D91D1D"/>
    <w:rsid w:val="00D924BB"/>
    <w:rsid w:val="00D9332F"/>
    <w:rsid w:val="00D95B9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603C"/>
    <w:rsid w:val="00E30FF1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43B9"/>
    <w:rsid w:val="00E5688D"/>
    <w:rsid w:val="00E610DB"/>
    <w:rsid w:val="00E61E78"/>
    <w:rsid w:val="00E62DC8"/>
    <w:rsid w:val="00E64626"/>
    <w:rsid w:val="00E6625A"/>
    <w:rsid w:val="00E66310"/>
    <w:rsid w:val="00E66EA7"/>
    <w:rsid w:val="00E677ED"/>
    <w:rsid w:val="00E70AA7"/>
    <w:rsid w:val="00E71D7C"/>
    <w:rsid w:val="00E722F1"/>
    <w:rsid w:val="00E72387"/>
    <w:rsid w:val="00E73757"/>
    <w:rsid w:val="00E7391D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5A4"/>
    <w:rsid w:val="00EA1591"/>
    <w:rsid w:val="00EA23C6"/>
    <w:rsid w:val="00EA27B1"/>
    <w:rsid w:val="00EA348C"/>
    <w:rsid w:val="00EA78B7"/>
    <w:rsid w:val="00EB1018"/>
    <w:rsid w:val="00EB12F8"/>
    <w:rsid w:val="00EB2FCF"/>
    <w:rsid w:val="00EB42E3"/>
    <w:rsid w:val="00EB43C5"/>
    <w:rsid w:val="00EB45A8"/>
    <w:rsid w:val="00EC29FB"/>
    <w:rsid w:val="00EC4BC9"/>
    <w:rsid w:val="00EC78D4"/>
    <w:rsid w:val="00EC7DFF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F9"/>
    <w:rsid w:val="00F07629"/>
    <w:rsid w:val="00F13030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641F"/>
    <w:rsid w:val="00F36BD7"/>
    <w:rsid w:val="00F37054"/>
    <w:rsid w:val="00F37D3A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5F61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A1C"/>
    <w:rsid w:val="00FE6CB3"/>
    <w:rsid w:val="00FE7542"/>
    <w:rsid w:val="00FF041A"/>
    <w:rsid w:val="00FF5076"/>
    <w:rsid w:val="00FF6802"/>
    <w:rsid w:val="00FF6C08"/>
    <w:rsid w:val="00FF6C79"/>
    <w:rsid w:val="00FF7326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A7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A7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A6061-FB4D-4774-B715-6E62196E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айнцева Анна Алексеевна</cp:lastModifiedBy>
  <cp:revision>32</cp:revision>
  <cp:lastPrinted>2016-03-04T07:06:00Z</cp:lastPrinted>
  <dcterms:created xsi:type="dcterms:W3CDTF">2016-02-05T09:37:00Z</dcterms:created>
  <dcterms:modified xsi:type="dcterms:W3CDTF">2016-03-04T07:06:00Z</dcterms:modified>
</cp:coreProperties>
</file>